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79"/>
        <w:gridCol w:w="696"/>
        <w:gridCol w:w="719"/>
        <w:gridCol w:w="721"/>
        <w:gridCol w:w="721"/>
        <w:gridCol w:w="721"/>
        <w:gridCol w:w="246"/>
        <w:gridCol w:w="696"/>
        <w:gridCol w:w="723"/>
        <w:gridCol w:w="796"/>
        <w:gridCol w:w="807"/>
        <w:gridCol w:w="695"/>
      </w:tblGrid>
      <w:tr w:rsidR="00294406" w:rsidRPr="00587128" w:rsidTr="001158D1">
        <w:trPr>
          <w:trHeight w:val="37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1158D1">
        <w:trPr>
          <w:trHeight w:val="375"/>
        </w:trPr>
        <w:tc>
          <w:tcPr>
            <w:tcW w:w="10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1158D1">
        <w:trPr>
          <w:trHeight w:val="315"/>
        </w:trPr>
        <w:tc>
          <w:tcPr>
            <w:tcW w:w="1048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1158D1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7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4961CE" w:rsidRPr="00587128" w:rsidTr="001158D1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="005C624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="005C6241">
              <w:rPr>
                <w:rFonts w:ascii="Times New Roman" w:eastAsia="Times New Roman" w:hAnsi="Times New Roman"/>
                <w:b/>
                <w:sz w:val="14"/>
                <w:szCs w:val="16"/>
              </w:rPr>
              <w:t xml:space="preserve"> 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961CE" w:rsidRPr="00587128" w:rsidTr="001158D1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61CE" w:rsidRPr="00587128" w:rsidRDefault="004961CE" w:rsidP="004961C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36,1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910,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8,279,81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2,04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6A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342,37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6A7F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362,209</w:t>
            </w:r>
          </w:p>
        </w:tc>
      </w:tr>
      <w:tr w:rsidR="001158D1" w:rsidRPr="00587128" w:rsidTr="001158D1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Default="001158D1" w:rsidP="001158D1">
            <w:pPr>
              <w:jc w:val="right"/>
              <w:rPr>
                <w:sz w:val="20"/>
                <w:szCs w:val="20"/>
              </w:rPr>
            </w:pP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64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4,4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71,51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91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90,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78,25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53,68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17,410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3,2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9,75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64,833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9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9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100,7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75,0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430,04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3,1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9,64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69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48,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54,99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15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239,1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6,226,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275,30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198,02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548,4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584,10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55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978,5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56,66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49,68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217,7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770,50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67,5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63,118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331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768,7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5,44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98,161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06,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71,02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32,3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1,442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79,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30,7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9,7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13,51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80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22,8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80,18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53,23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772,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03,3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44,10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8,0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75,2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4,137,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5,555,1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400,07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890,86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946,31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4,314,4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8,247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0,397,3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231,57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452,6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803,812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,23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,868,2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331,43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404,04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522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739,0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90,47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643,62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80,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74,4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24,55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46,3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48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063,1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08,17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40,525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0,0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064,91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375,4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333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12,3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11,86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404,33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6,089,6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2,385,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5,952,4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0,631,64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343,5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750,126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55,4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905,497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49,13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5,164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43,0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4,618,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8,558,7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40,1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132,2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570,45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513,1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64,920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117,8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6,464,7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41,071,8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689,04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806,11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4,435,379</w:t>
            </w:r>
          </w:p>
        </w:tc>
      </w:tr>
      <w:tr w:rsidR="001158D1" w:rsidRPr="00587128" w:rsidTr="001158D1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785E2A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</w:tr>
      <w:tr w:rsidR="001158D1" w:rsidRPr="00587128" w:rsidTr="001158D1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8D1" w:rsidRPr="00587128" w:rsidRDefault="001158D1" w:rsidP="001158D1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3,357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81,4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4961CE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00,69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1,563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041070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7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8,701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158D1" w:rsidRPr="001158D1" w:rsidRDefault="001158D1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0,537</w:t>
            </w:r>
          </w:p>
        </w:tc>
      </w:tr>
      <w:tr w:rsidR="004961CE" w:rsidRPr="00587128" w:rsidTr="001158D1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961CE" w:rsidRPr="00587128" w:rsidTr="001158D1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91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961CE" w:rsidRPr="00587128" w:rsidTr="001158D1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1020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10086" w:type="dxa"/>
        <w:jc w:val="center"/>
        <w:tblLook w:val="04A0" w:firstRow="1" w:lastRow="0" w:firstColumn="1" w:lastColumn="0" w:noHBand="0" w:noVBand="1"/>
      </w:tblPr>
      <w:tblGrid>
        <w:gridCol w:w="2551"/>
        <w:gridCol w:w="768"/>
        <w:gridCol w:w="753"/>
        <w:gridCol w:w="757"/>
        <w:gridCol w:w="750"/>
        <w:gridCol w:w="678"/>
        <w:gridCol w:w="270"/>
        <w:gridCol w:w="702"/>
        <w:gridCol w:w="665"/>
        <w:gridCol w:w="751"/>
        <w:gridCol w:w="702"/>
        <w:gridCol w:w="751"/>
      </w:tblGrid>
      <w:tr w:rsidR="00F90F98" w:rsidRPr="00587128" w:rsidTr="0092452C">
        <w:trPr>
          <w:trHeight w:val="375"/>
          <w:jc w:val="center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92452C">
        <w:trPr>
          <w:trHeight w:val="180"/>
          <w:jc w:val="center"/>
        </w:trPr>
        <w:tc>
          <w:tcPr>
            <w:tcW w:w="100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92452C">
        <w:trPr>
          <w:trHeight w:val="160"/>
          <w:jc w:val="center"/>
        </w:trPr>
        <w:tc>
          <w:tcPr>
            <w:tcW w:w="25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C27753" w:rsidRPr="00587128" w:rsidTr="0092452C">
        <w:trPr>
          <w:trHeight w:val="196"/>
          <w:jc w:val="center"/>
        </w:trPr>
        <w:tc>
          <w:tcPr>
            <w:tcW w:w="2549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C27753" w:rsidRPr="00587128" w:rsidTr="0092452C">
        <w:trPr>
          <w:trHeight w:hRule="exact" w:val="137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875DF7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587128" w:rsidRDefault="00875DF7" w:rsidP="00875DF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8,561,90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C27753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670,5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587128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803C0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10,659,9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75DF7" w:rsidRPr="00875DF7" w:rsidRDefault="00875DF7" w:rsidP="00875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11,101,050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871,4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510,8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661,397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240,94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339,9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008,1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29,962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53,8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616,9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10,1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17,127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043,92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733,0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238,7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401,783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6,836,91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7,673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495,5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640,861</w:t>
            </w:r>
          </w:p>
        </w:tc>
      </w:tr>
      <w:tr w:rsidR="005C6241" w:rsidRPr="00587128" w:rsidTr="0092452C">
        <w:trPr>
          <w:trHeight w:hRule="exact" w:val="360"/>
          <w:jc w:val="center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4,618,57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C27753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8,558,7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587128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14013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8803C0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3,132,2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C6241" w:rsidRPr="005C6241" w:rsidRDefault="005C6241" w:rsidP="005C6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3,570,459</w:t>
            </w:r>
          </w:p>
        </w:tc>
      </w:tr>
      <w:tr w:rsidR="00C27753" w:rsidRPr="00587128" w:rsidTr="0092452C">
        <w:trPr>
          <w:trHeight w:hRule="exact" w:val="225"/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8803C0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961CE" w:rsidRPr="00587128" w:rsidTr="0092452C">
        <w:trPr>
          <w:trHeight w:hRule="exact" w:val="173"/>
          <w:jc w:val="center"/>
        </w:trPr>
        <w:tc>
          <w:tcPr>
            <w:tcW w:w="788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961CE" w:rsidRPr="00587128" w:rsidRDefault="004961CE" w:rsidP="004961C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961CE" w:rsidRPr="00587128" w:rsidRDefault="004961CE" w:rsidP="004961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92452C">
        <w:trPr>
          <w:trHeight w:hRule="exact" w:val="209"/>
          <w:jc w:val="center"/>
        </w:trPr>
        <w:tc>
          <w:tcPr>
            <w:tcW w:w="340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272"/>
          <w:jc w:val="center"/>
        </w:trPr>
        <w:tc>
          <w:tcPr>
            <w:tcW w:w="340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17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587128" w:rsidRDefault="0092452C" w:rsidP="0092452C">
            <w:pPr>
              <w:jc w:val="right"/>
              <w:rPr>
                <w:rFonts w:ascii="Times New Roman" w:hAnsi="Times New Roman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3,871,3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5,240,9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5,339,9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581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699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2,008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29,96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179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843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563,9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796,09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EE1A4A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,190,7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98,6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2,4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20,2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,044,7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,147,9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15,4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5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53,141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,6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6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02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,4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8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27,7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8,6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4,1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2,3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1,4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0,30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1,3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02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1,12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51,3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7,9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5,740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6,3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2,99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0,9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5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5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,83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9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4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0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0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4,9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4,3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83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4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5,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10,0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8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,8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4,89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5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35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41,3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09,6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5,37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6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,4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,6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1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,044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68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95,45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70,6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3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38,2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01,9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38,1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1,6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3,63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15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2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676,9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543,8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391,0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21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609,5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97,46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84,9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5,3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110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27,0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17,3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1,7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4,1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2,7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1,4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8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26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,4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5,61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9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951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63,2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7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02,6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58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1,3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4,72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,5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69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4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266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2,9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00,6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5,17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2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8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,88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1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03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7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002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8,2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0,1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8,2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999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,5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76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0,0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1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6,9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3,888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5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,6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3,0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2,0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,13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Default="0092452C" w:rsidP="00924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743,3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198,5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1D621D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b/>
                <w:sz w:val="13"/>
                <w:szCs w:val="13"/>
              </w:rPr>
              <w:t>280,4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80,064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08,9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19,8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78,8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33,123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42,6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43,77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166,9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4,147</w:t>
            </w:r>
          </w:p>
        </w:tc>
      </w:tr>
      <w:tr w:rsidR="0092452C" w:rsidRPr="001D621D" w:rsidTr="0092452C">
        <w:trPr>
          <w:gridAfter w:val="1"/>
          <w:wAfter w:w="8" w:type="dxa"/>
          <w:trHeight w:hRule="exact" w:val="201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91,7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001257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863BDB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34,9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34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452C" w:rsidRPr="0092452C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2,794</w:t>
            </w:r>
          </w:p>
        </w:tc>
      </w:tr>
      <w:tr w:rsidR="0092452C" w:rsidRPr="00587128" w:rsidTr="0092452C">
        <w:trPr>
          <w:gridAfter w:val="1"/>
          <w:wAfter w:w="8" w:type="dxa"/>
          <w:trHeight w:hRule="exact" w:val="172"/>
          <w:jc w:val="center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52C" w:rsidRPr="00B56B55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92452C" w:rsidRPr="00587128" w:rsidTr="0092452C">
        <w:trPr>
          <w:trHeight w:hRule="exact" w:val="215"/>
          <w:jc w:val="center"/>
        </w:trPr>
        <w:tc>
          <w:tcPr>
            <w:tcW w:w="75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92452C" w:rsidRPr="00587128" w:rsidRDefault="0092452C" w:rsidP="0092452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92452C" w:rsidRPr="00587128" w:rsidRDefault="0092452C" w:rsidP="009245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F41070" w:rsidRPr="00587128" w:rsidTr="00D1223F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70" w:rsidRPr="00587128" w:rsidRDefault="00F41070" w:rsidP="00247C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41070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070" w:rsidRPr="00587128" w:rsidRDefault="00F41070" w:rsidP="007523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41070" w:rsidRPr="00587128" w:rsidRDefault="00F41070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8,74</w:t>
            </w:r>
            <w:r w:rsidR="00F41070" w:rsidRPr="00F41070">
              <w:rPr>
                <w:rFonts w:ascii="Times New Roman" w:eastAsia="Times New Roman" w:hAnsi="Times New Roman"/>
                <w:sz w:val="16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5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5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91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7,44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56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9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5,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4,640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8A76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8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58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2,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1,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581BFA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52</w:t>
            </w: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8A7691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41070" w:rsidRPr="00587128" w:rsidTr="00F4107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070" w:rsidRPr="008A7691" w:rsidRDefault="00F41070" w:rsidP="008A76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2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5,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B52443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F41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3</w:t>
            </w: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,4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0</w:t>
            </w: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1,3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,1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41070" w:rsidRPr="00F41070" w:rsidRDefault="00F41070" w:rsidP="00581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41070">
              <w:rPr>
                <w:rFonts w:ascii="Times New Roman" w:eastAsia="Times New Roman" w:hAnsi="Times New Roman"/>
                <w:sz w:val="16"/>
                <w:szCs w:val="14"/>
              </w:rPr>
              <w:t>61,</w:t>
            </w:r>
            <w:r w:rsidR="00581BF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</w:tr>
      <w:tr w:rsidR="00F41070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1070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41070" w:rsidRPr="00587128" w:rsidRDefault="00F41070" w:rsidP="00D1223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41070" w:rsidRPr="00587128" w:rsidRDefault="00F41070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F41070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41070" w:rsidRPr="00587128" w:rsidRDefault="00F41070" w:rsidP="00B118B2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A90B7F" w:rsidRPr="00587128" w:rsidTr="00F41070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2-13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7F" w:rsidRPr="00814354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0B7F" w:rsidRPr="00814354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90B7F" w:rsidRPr="00814354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  <w:r w:rsidR="00F0693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F06931" w:rsidRPr="00F0693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A90B7F" w:rsidRPr="00587128" w:rsidTr="00F41070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587128" w:rsidRDefault="00A90B7F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20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7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83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re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92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122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D1223F" w:rsidRDefault="00A90B7F" w:rsidP="00D1223F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E00DEA" w:rsidRDefault="00A90B7F" w:rsidP="00115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A90B7F">
              <w:rPr>
                <w:rFonts w:ascii="Times New Roman" w:eastAsia="Times New Roman" w:hAnsi="Times New Roman"/>
                <w:sz w:val="16"/>
                <w:szCs w:val="14"/>
              </w:rPr>
              <w:t>182</w:t>
            </w:r>
          </w:p>
        </w:tc>
      </w:tr>
      <w:tr w:rsidR="00A90B7F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B7F" w:rsidRPr="00A90B7F" w:rsidRDefault="00A90B7F" w:rsidP="00A90B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A90B7F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D024B0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B7F" w:rsidRPr="00587128" w:rsidRDefault="00A90B7F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A90B7F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0B7F" w:rsidRPr="00587128" w:rsidRDefault="00A90B7F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41" w:rsidRDefault="005C6241" w:rsidP="00E823CA">
      <w:pPr>
        <w:spacing w:after="0" w:line="240" w:lineRule="auto"/>
      </w:pPr>
      <w:r>
        <w:separator/>
      </w:r>
    </w:p>
  </w:endnote>
  <w:endnote w:type="continuationSeparator" w:id="0">
    <w:p w:rsidR="005C6241" w:rsidRDefault="005C6241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41" w:rsidRPr="00F0206B" w:rsidRDefault="005C6241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92452C">
      <w:rPr>
        <w:rFonts w:ascii="Times New Roman" w:hAnsi="Times New Roman"/>
        <w:noProof/>
        <w:sz w:val="20"/>
        <w:szCs w:val="20"/>
      </w:rPr>
      <w:t>164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5C6241" w:rsidRDefault="005C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41" w:rsidRDefault="005C6241" w:rsidP="00E823CA">
      <w:pPr>
        <w:spacing w:after="0" w:line="240" w:lineRule="auto"/>
      </w:pPr>
      <w:r>
        <w:separator/>
      </w:r>
    </w:p>
  </w:footnote>
  <w:footnote w:type="continuationSeparator" w:id="0">
    <w:p w:rsidR="005C6241" w:rsidRDefault="005C6241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1257"/>
    <w:rsid w:val="000058C9"/>
    <w:rsid w:val="00007219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70099"/>
    <w:rsid w:val="00172788"/>
    <w:rsid w:val="001905E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961CE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B445E"/>
    <w:rsid w:val="005C6241"/>
    <w:rsid w:val="005D48A9"/>
    <w:rsid w:val="005E310B"/>
    <w:rsid w:val="00612797"/>
    <w:rsid w:val="00644EB2"/>
    <w:rsid w:val="006601BB"/>
    <w:rsid w:val="006A68AD"/>
    <w:rsid w:val="006A7F9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E4D3"/>
  <w15:docId w15:val="{426EDEF3-8DF9-49E3-B3DD-F201DC2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D4BB-D425-4CED-A435-A5DAE938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32</cp:revision>
  <cp:lastPrinted>2015-11-06T11:39:00Z</cp:lastPrinted>
  <dcterms:created xsi:type="dcterms:W3CDTF">2017-08-23T10:11:00Z</dcterms:created>
  <dcterms:modified xsi:type="dcterms:W3CDTF">2019-07-02T06:51:00Z</dcterms:modified>
</cp:coreProperties>
</file>